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8C6408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DB1CA2">
        <w:rPr>
          <w:rFonts w:ascii="Times New Roman" w:hAnsi="Times New Roman" w:cs="Times New Roman"/>
          <w:sz w:val="28"/>
          <w:szCs w:val="28"/>
        </w:rPr>
        <w:t>Камская грива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8C6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8C6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DB1CA2">
        <w:rPr>
          <w:rFonts w:ascii="Times New Roman" w:hAnsi="Times New Roman" w:cs="Times New Roman"/>
          <w:sz w:val="28"/>
          <w:szCs w:val="28"/>
        </w:rPr>
        <w:t>Камская грива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8C6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8C6408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8C6408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8C6408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5564EE" w:rsidRDefault="005564E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4EE" w:rsidRDefault="005564E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4EE" w:rsidRDefault="005564E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4EE" w:rsidRDefault="005564E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4EE" w:rsidRDefault="005564E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4EE" w:rsidRDefault="005564E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4EE" w:rsidRDefault="005564E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4EE" w:rsidRDefault="005564E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4EE" w:rsidRPr="005564EE" w:rsidRDefault="005564EE" w:rsidP="005564EE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5564EE">
        <w:rPr>
          <w:sz w:val="28"/>
          <w:szCs w:val="28"/>
        </w:rPr>
        <w:lastRenderedPageBreak/>
        <w:t>УТВЕРЖДЕНО</w:t>
      </w:r>
    </w:p>
    <w:p w:rsidR="005564EE" w:rsidRPr="005564EE" w:rsidRDefault="005564EE" w:rsidP="005564EE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5564EE">
        <w:rPr>
          <w:sz w:val="28"/>
          <w:szCs w:val="28"/>
        </w:rPr>
        <w:t>постановлением Правительства Удмуртской Республики</w:t>
      </w:r>
    </w:p>
    <w:p w:rsidR="005564EE" w:rsidRPr="005564EE" w:rsidRDefault="005564EE" w:rsidP="005564EE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5564EE">
        <w:rPr>
          <w:sz w:val="28"/>
          <w:szCs w:val="28"/>
        </w:rPr>
        <w:t>от «___»________2019 года №____</w:t>
      </w:r>
    </w:p>
    <w:p w:rsidR="005564EE" w:rsidRPr="005564EE" w:rsidRDefault="005564EE" w:rsidP="005564EE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4EE">
        <w:rPr>
          <w:b/>
          <w:bCs/>
          <w:sz w:val="28"/>
          <w:szCs w:val="28"/>
        </w:rPr>
        <w:t>ПОЛОЖЕНИЕ</w:t>
      </w:r>
    </w:p>
    <w:p w:rsidR="005564EE" w:rsidRPr="005564EE" w:rsidRDefault="005564EE" w:rsidP="005564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4EE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5564EE" w:rsidRPr="005564EE" w:rsidRDefault="005564EE" w:rsidP="005564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564EE">
        <w:rPr>
          <w:b/>
          <w:bCs/>
          <w:sz w:val="28"/>
          <w:szCs w:val="28"/>
        </w:rPr>
        <w:t>«Камская грива»</w:t>
      </w:r>
    </w:p>
    <w:p w:rsidR="005564EE" w:rsidRPr="005564EE" w:rsidRDefault="005564EE" w:rsidP="005564EE">
      <w:pPr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p w:rsidR="005564EE" w:rsidRPr="005564EE" w:rsidRDefault="005564EE" w:rsidP="005564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64EE">
        <w:rPr>
          <w:sz w:val="28"/>
          <w:szCs w:val="28"/>
          <w:lang w:val="en-US"/>
        </w:rPr>
        <w:t>I</w:t>
      </w:r>
      <w:r w:rsidRPr="005564EE">
        <w:rPr>
          <w:sz w:val="28"/>
          <w:szCs w:val="28"/>
        </w:rPr>
        <w:t>. Общие положения</w:t>
      </w:r>
    </w:p>
    <w:p w:rsidR="005564EE" w:rsidRPr="005564EE" w:rsidRDefault="005564EE" w:rsidP="005564EE">
      <w:pPr>
        <w:autoSpaceDE w:val="0"/>
        <w:autoSpaceDN w:val="0"/>
        <w:adjustRightInd w:val="0"/>
        <w:rPr>
          <w:rFonts w:ascii="Arial" w:hAnsi="Arial" w:cs="Arial"/>
        </w:rPr>
      </w:pP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Камская грива» (далее – Памятник природы), устанавливает его границы и режим особой охраны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Правительства Удмуртской Республики от 27 октября 1997 года № 950 «Об объявлении памятниками природы участков лесного фонда»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564EE">
        <w:rPr>
          <w:sz w:val="28"/>
          <w:szCs w:val="28"/>
        </w:rPr>
        <w:t xml:space="preserve">3. Памятник природы располагается в </w:t>
      </w:r>
      <w:proofErr w:type="spellStart"/>
      <w:r w:rsidRPr="005564EE">
        <w:rPr>
          <w:sz w:val="28"/>
          <w:szCs w:val="28"/>
        </w:rPr>
        <w:t>Камбарском</w:t>
      </w:r>
      <w:proofErr w:type="spellEnd"/>
      <w:r w:rsidRPr="005564EE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5564EE">
        <w:rPr>
          <w:sz w:val="28"/>
          <w:szCs w:val="28"/>
        </w:rPr>
        <w:t>Камбарское</w:t>
      </w:r>
      <w:proofErr w:type="spellEnd"/>
      <w:r w:rsidRPr="005564EE">
        <w:rPr>
          <w:sz w:val="28"/>
          <w:szCs w:val="28"/>
        </w:rPr>
        <w:t>» на землях лесного фонда Камбарского лесничества, квартал 365 (выделы 17, 18, 22, 23)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4. Площадь Памятника природы – 34 га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5564EE">
          <w:rPr>
            <w:sz w:val="28"/>
            <w:szCs w:val="28"/>
          </w:rPr>
          <w:t>приложении</w:t>
        </w:r>
      </w:hyperlink>
      <w:r w:rsidRPr="005564EE">
        <w:rPr>
          <w:sz w:val="28"/>
          <w:szCs w:val="28"/>
        </w:rPr>
        <w:t xml:space="preserve"> к настоящему Положению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564EE">
        <w:rPr>
          <w:sz w:val="28"/>
          <w:szCs w:val="28"/>
          <w:lang w:val="en-US"/>
        </w:rPr>
        <w:t>II</w:t>
      </w:r>
      <w:r w:rsidRPr="005564EE">
        <w:rPr>
          <w:sz w:val="28"/>
          <w:szCs w:val="28"/>
        </w:rPr>
        <w:t xml:space="preserve">. Цели и задачи Памятника природы 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4EE" w:rsidRPr="005564EE" w:rsidRDefault="005564EE" w:rsidP="005564E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7. Основной целью создания Памятника природы является сохранение в естественном состоянии пойменных лугов и дубрав, болот с богатым видовым составом растений.</w:t>
      </w:r>
    </w:p>
    <w:p w:rsidR="005564EE" w:rsidRPr="005564EE" w:rsidRDefault="005564EE" w:rsidP="005564E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8. Задачами Памятника природы являются:</w:t>
      </w:r>
    </w:p>
    <w:p w:rsidR="005564EE" w:rsidRPr="005564EE" w:rsidRDefault="005564EE" w:rsidP="005564E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1) сохранение ценных растительных сообществ;</w:t>
      </w:r>
    </w:p>
    <w:p w:rsidR="005564EE" w:rsidRPr="005564EE" w:rsidRDefault="005564EE" w:rsidP="005564E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5564EE" w:rsidRPr="005564EE" w:rsidRDefault="005564EE" w:rsidP="005564E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3) ведение мониторинга состояния природного комплекса;</w:t>
      </w:r>
    </w:p>
    <w:p w:rsidR="005564EE" w:rsidRPr="005564EE" w:rsidRDefault="005564EE" w:rsidP="005564E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lastRenderedPageBreak/>
        <w:t>4) проведение научных исследований;</w:t>
      </w:r>
    </w:p>
    <w:p w:rsidR="005564EE" w:rsidRPr="005564EE" w:rsidRDefault="005564EE" w:rsidP="005564E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5) экологическое просвещение.</w:t>
      </w:r>
    </w:p>
    <w:p w:rsidR="005564EE" w:rsidRPr="005564EE" w:rsidRDefault="005564EE" w:rsidP="0055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5564EE" w:rsidRPr="005564EE" w:rsidRDefault="005564EE" w:rsidP="0055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564EE">
        <w:rPr>
          <w:sz w:val="28"/>
          <w:szCs w:val="28"/>
          <w:lang w:val="en-US"/>
        </w:rPr>
        <w:t>III</w:t>
      </w:r>
      <w:r w:rsidRPr="005564EE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5564EE" w:rsidRPr="005564EE" w:rsidRDefault="005564EE" w:rsidP="0055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564EE" w:rsidRPr="005564EE" w:rsidRDefault="005564EE" w:rsidP="0055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9. На территории Памятника природы запрещается: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создание лесоперерабатывающей инфраструктуры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проведение сплошных рубок лесных насаждений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 xml:space="preserve">вырубка здоровых экземпляров </w:t>
      </w:r>
      <w:proofErr w:type="spellStart"/>
      <w:r w:rsidRPr="005564EE">
        <w:rPr>
          <w:sz w:val="28"/>
          <w:szCs w:val="28"/>
        </w:rPr>
        <w:t>старовозрастных</w:t>
      </w:r>
      <w:proofErr w:type="spellEnd"/>
      <w:r w:rsidRPr="005564EE">
        <w:rPr>
          <w:sz w:val="28"/>
          <w:szCs w:val="28"/>
        </w:rPr>
        <w:t xml:space="preserve"> деревьев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5564EE">
        <w:rPr>
          <w:sz w:val="28"/>
          <w:szCs w:val="28"/>
        </w:rPr>
        <w:t>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строительство объектов капитального строительства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5564EE">
        <w:rPr>
          <w:sz w:val="28"/>
          <w:szCs w:val="28"/>
        </w:rPr>
        <w:t>осуществляемого</w:t>
      </w:r>
      <w:proofErr w:type="gramEnd"/>
      <w:r w:rsidRPr="005564EE">
        <w:rPr>
          <w:sz w:val="28"/>
          <w:szCs w:val="28"/>
        </w:rPr>
        <w:t xml:space="preserve"> в рамках научно–исследовательской деятельности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64EE">
        <w:rPr>
          <w:sz w:val="28"/>
          <w:szCs w:val="28"/>
        </w:rPr>
        <w:t xml:space="preserve">устройство привалов, биваков, </w:t>
      </w:r>
      <w:r w:rsidRPr="005564EE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5564EE">
        <w:rPr>
          <w:sz w:val="28"/>
          <w:szCs w:val="28"/>
        </w:rPr>
        <w:t>специально оборудованных для этого мест</w:t>
      </w:r>
      <w:r w:rsidRPr="005564EE">
        <w:rPr>
          <w:color w:val="000000"/>
          <w:sz w:val="28"/>
          <w:szCs w:val="28"/>
        </w:rPr>
        <w:t>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64EE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64EE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lastRenderedPageBreak/>
        <w:t>10. На территории Памятника природы допускается: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64EE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5564EE">
        <w:rPr>
          <w:sz w:val="28"/>
          <w:szCs w:val="28"/>
        </w:rPr>
        <w:t>лесовосстановления</w:t>
      </w:r>
      <w:proofErr w:type="spellEnd"/>
      <w:r w:rsidRPr="005564EE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564EE">
        <w:rPr>
          <w:sz w:val="28"/>
          <w:szCs w:val="28"/>
        </w:rPr>
        <w:t>эколого</w:t>
      </w:r>
      <w:proofErr w:type="spellEnd"/>
      <w:r w:rsidRPr="005564EE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Камбарского лесничества и пунктами 9, 10 настоящего Положения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1) основные виды разрешённого использования земельных участков: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охрана природных территорий (код 9.1);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5564EE" w:rsidRPr="005564EE" w:rsidRDefault="005564EE" w:rsidP="005564E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5564EE">
        <w:rPr>
          <w:sz w:val="28"/>
          <w:szCs w:val="28"/>
        </w:rPr>
        <w:t xml:space="preserve">13. </w:t>
      </w:r>
      <w:r w:rsidRPr="005564EE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 xml:space="preserve">14. Физические и юридические лица, </w:t>
      </w:r>
      <w:r w:rsidRPr="005564EE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5564EE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5564EE">
        <w:rPr>
          <w:sz w:val="28"/>
          <w:szCs w:val="28"/>
        </w:rPr>
        <w:t>гражданско</w:t>
      </w:r>
      <w:proofErr w:type="spellEnd"/>
      <w:r w:rsidRPr="005564EE">
        <w:rPr>
          <w:sz w:val="28"/>
          <w:szCs w:val="28"/>
        </w:rPr>
        <w:t>–правовой ответственности в соответствии с законодательством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5564EE">
        <w:rPr>
          <w:sz w:val="28"/>
          <w:szCs w:val="28"/>
        </w:rPr>
        <w:t>охотустройства</w:t>
      </w:r>
      <w:proofErr w:type="spellEnd"/>
      <w:r w:rsidRPr="005564EE">
        <w:rPr>
          <w:sz w:val="28"/>
          <w:szCs w:val="28"/>
        </w:rPr>
        <w:t>, проведении лесоустройства и инвентаризации земель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564EE">
        <w:rPr>
          <w:sz w:val="28"/>
          <w:szCs w:val="28"/>
          <w:lang w:val="en-US"/>
        </w:rPr>
        <w:t>IV</w:t>
      </w:r>
      <w:r w:rsidRPr="005564EE">
        <w:rPr>
          <w:sz w:val="28"/>
          <w:szCs w:val="28"/>
        </w:rPr>
        <w:t>. Государственный учёт Памятника природы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4EE" w:rsidRPr="005564EE" w:rsidRDefault="005564EE" w:rsidP="005564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564EE">
        <w:rPr>
          <w:sz w:val="28"/>
          <w:szCs w:val="28"/>
          <w:lang w:val="en-US"/>
        </w:rPr>
        <w:t>V</w:t>
      </w:r>
      <w:r w:rsidRPr="005564EE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5564EE" w:rsidRPr="005564EE" w:rsidRDefault="005564EE" w:rsidP="005564EE">
      <w:pPr>
        <w:ind w:firstLine="709"/>
        <w:jc w:val="both"/>
        <w:rPr>
          <w:sz w:val="28"/>
          <w:szCs w:val="28"/>
        </w:rPr>
      </w:pPr>
    </w:p>
    <w:p w:rsidR="005564EE" w:rsidRPr="005564EE" w:rsidRDefault="005564EE" w:rsidP="005564EE">
      <w:pPr>
        <w:ind w:firstLine="709"/>
        <w:jc w:val="both"/>
        <w:rPr>
          <w:sz w:val="28"/>
          <w:szCs w:val="28"/>
        </w:rPr>
      </w:pPr>
      <w:r w:rsidRPr="005564EE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5564EE">
        <w:rPr>
          <w:sz w:val="28"/>
          <w:szCs w:val="28"/>
        </w:rPr>
        <w:t>использования</w:t>
      </w:r>
      <w:proofErr w:type="gramEnd"/>
      <w:r w:rsidRPr="005564EE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</w:t>
      </w:r>
      <w:r w:rsidRPr="005564EE">
        <w:rPr>
          <w:sz w:val="28"/>
          <w:szCs w:val="28"/>
        </w:rPr>
        <w:lastRenderedPageBreak/>
        <w:t>государственного экологического надзора в области охраны и использования особо охраняемых природных территорий.</w:t>
      </w:r>
    </w:p>
    <w:p w:rsidR="005564EE" w:rsidRPr="005564EE" w:rsidRDefault="005564EE" w:rsidP="005564EE">
      <w:pPr>
        <w:jc w:val="center"/>
        <w:rPr>
          <w:sz w:val="28"/>
          <w:szCs w:val="28"/>
        </w:rPr>
      </w:pPr>
      <w:r w:rsidRPr="005564EE">
        <w:rPr>
          <w:sz w:val="28"/>
          <w:szCs w:val="28"/>
        </w:rPr>
        <w:t>___________________</w:t>
      </w:r>
    </w:p>
    <w:p w:rsidR="005564EE" w:rsidRPr="005564EE" w:rsidRDefault="005564EE" w:rsidP="005564EE">
      <w:pPr>
        <w:ind w:firstLine="5040"/>
        <w:rPr>
          <w:sz w:val="28"/>
          <w:szCs w:val="28"/>
        </w:rPr>
      </w:pPr>
    </w:p>
    <w:p w:rsidR="005564EE" w:rsidRPr="005564EE" w:rsidRDefault="005564EE" w:rsidP="005564EE">
      <w:pPr>
        <w:ind w:firstLine="5040"/>
        <w:rPr>
          <w:sz w:val="28"/>
          <w:szCs w:val="28"/>
        </w:rPr>
        <w:sectPr w:rsidR="005564EE" w:rsidRPr="005564EE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4EE" w:rsidRPr="005564EE" w:rsidRDefault="005564EE" w:rsidP="005564EE">
      <w:pPr>
        <w:ind w:left="4536"/>
        <w:jc w:val="center"/>
        <w:rPr>
          <w:sz w:val="28"/>
          <w:szCs w:val="28"/>
        </w:rPr>
      </w:pPr>
      <w:r w:rsidRPr="005564EE">
        <w:rPr>
          <w:sz w:val="28"/>
          <w:szCs w:val="28"/>
        </w:rPr>
        <w:lastRenderedPageBreak/>
        <w:t xml:space="preserve">Приложение </w:t>
      </w:r>
    </w:p>
    <w:p w:rsidR="005564EE" w:rsidRPr="005564EE" w:rsidRDefault="005564EE" w:rsidP="005564EE">
      <w:pPr>
        <w:ind w:left="4536"/>
        <w:jc w:val="center"/>
        <w:rPr>
          <w:sz w:val="28"/>
          <w:szCs w:val="28"/>
        </w:rPr>
      </w:pPr>
      <w:r w:rsidRPr="005564EE">
        <w:rPr>
          <w:sz w:val="28"/>
          <w:szCs w:val="28"/>
        </w:rPr>
        <w:t>к Положению о памятнике природы</w:t>
      </w:r>
    </w:p>
    <w:p w:rsidR="005564EE" w:rsidRPr="005564EE" w:rsidRDefault="005564EE" w:rsidP="005564EE">
      <w:pPr>
        <w:ind w:left="4536"/>
        <w:jc w:val="center"/>
        <w:rPr>
          <w:sz w:val="28"/>
          <w:szCs w:val="28"/>
        </w:rPr>
      </w:pPr>
      <w:r w:rsidRPr="005564EE">
        <w:rPr>
          <w:sz w:val="28"/>
          <w:szCs w:val="28"/>
        </w:rPr>
        <w:t xml:space="preserve">регионального значения </w:t>
      </w:r>
    </w:p>
    <w:p w:rsidR="005564EE" w:rsidRPr="005564EE" w:rsidRDefault="005564EE" w:rsidP="005564EE">
      <w:pPr>
        <w:ind w:left="4536"/>
        <w:jc w:val="center"/>
        <w:rPr>
          <w:sz w:val="28"/>
          <w:szCs w:val="28"/>
        </w:rPr>
      </w:pPr>
      <w:r w:rsidRPr="005564EE">
        <w:rPr>
          <w:sz w:val="28"/>
          <w:szCs w:val="28"/>
        </w:rPr>
        <w:t>«Камская грива»</w:t>
      </w:r>
    </w:p>
    <w:p w:rsidR="005564EE" w:rsidRPr="005564EE" w:rsidRDefault="005564EE" w:rsidP="005564EE">
      <w:pPr>
        <w:ind w:firstLine="5040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b/>
          <w:sz w:val="28"/>
          <w:szCs w:val="28"/>
        </w:rPr>
      </w:pPr>
      <w:r w:rsidRPr="005564EE">
        <w:rPr>
          <w:b/>
          <w:sz w:val="28"/>
          <w:szCs w:val="28"/>
        </w:rPr>
        <w:t xml:space="preserve">ГРАНИЦЫ </w:t>
      </w:r>
    </w:p>
    <w:p w:rsidR="005564EE" w:rsidRPr="005564EE" w:rsidRDefault="005564EE" w:rsidP="005564EE">
      <w:pPr>
        <w:jc w:val="center"/>
        <w:rPr>
          <w:b/>
          <w:sz w:val="28"/>
          <w:szCs w:val="28"/>
        </w:rPr>
      </w:pPr>
      <w:r w:rsidRPr="005564EE">
        <w:rPr>
          <w:b/>
          <w:sz w:val="28"/>
          <w:szCs w:val="28"/>
        </w:rPr>
        <w:t xml:space="preserve">памятника природы регионального значения </w:t>
      </w:r>
    </w:p>
    <w:p w:rsidR="005564EE" w:rsidRPr="005564EE" w:rsidRDefault="005564EE" w:rsidP="005564EE">
      <w:pPr>
        <w:jc w:val="center"/>
        <w:rPr>
          <w:sz w:val="28"/>
          <w:szCs w:val="28"/>
        </w:rPr>
      </w:pPr>
      <w:r w:rsidRPr="005564EE">
        <w:rPr>
          <w:b/>
          <w:sz w:val="28"/>
          <w:szCs w:val="28"/>
        </w:rPr>
        <w:t>«Камская грива»</w:t>
      </w: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  <w:r w:rsidRPr="005564EE">
        <w:rPr>
          <w:sz w:val="28"/>
          <w:szCs w:val="28"/>
        </w:rPr>
        <w:t xml:space="preserve">1. Перечень </w:t>
      </w:r>
      <w:proofErr w:type="gramStart"/>
      <w:r w:rsidRPr="005564EE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5564EE">
        <w:rPr>
          <w:sz w:val="28"/>
          <w:szCs w:val="28"/>
        </w:rPr>
        <w:t xml:space="preserve"> </w:t>
      </w:r>
    </w:p>
    <w:p w:rsidR="005564EE" w:rsidRPr="005564EE" w:rsidRDefault="005564EE" w:rsidP="005564EE">
      <w:pPr>
        <w:jc w:val="center"/>
        <w:rPr>
          <w:sz w:val="28"/>
          <w:szCs w:val="28"/>
        </w:rPr>
      </w:pPr>
      <w:r w:rsidRPr="005564EE">
        <w:rPr>
          <w:sz w:val="28"/>
          <w:szCs w:val="28"/>
        </w:rPr>
        <w:t>регионального значения «Камская грива»</w:t>
      </w: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5564EE" w:rsidRPr="005564EE" w:rsidTr="00384E69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564EE" w:rsidRPr="005564EE" w:rsidRDefault="005564EE" w:rsidP="005564EE">
            <w:pPr>
              <w:jc w:val="center"/>
              <w:rPr>
                <w:sz w:val="28"/>
                <w:szCs w:val="28"/>
              </w:rPr>
            </w:pPr>
            <w:r w:rsidRPr="005564EE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5564EE" w:rsidRPr="005564EE" w:rsidRDefault="005564EE" w:rsidP="005564EE">
            <w:pPr>
              <w:jc w:val="center"/>
              <w:rPr>
                <w:sz w:val="28"/>
                <w:szCs w:val="28"/>
              </w:rPr>
            </w:pPr>
            <w:r w:rsidRPr="005564EE">
              <w:rPr>
                <w:sz w:val="28"/>
                <w:szCs w:val="28"/>
              </w:rPr>
              <w:t>Координаты (МСК-18), метры</w:t>
            </w:r>
          </w:p>
        </w:tc>
      </w:tr>
      <w:tr w:rsidR="005564EE" w:rsidRPr="005564EE" w:rsidTr="00384E69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5564EE" w:rsidRPr="005564EE" w:rsidRDefault="005564EE" w:rsidP="005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5564EE" w:rsidRPr="005564EE" w:rsidRDefault="005564EE" w:rsidP="005564EE">
            <w:pPr>
              <w:jc w:val="center"/>
              <w:rPr>
                <w:sz w:val="28"/>
                <w:szCs w:val="28"/>
                <w:lang w:val="en-US"/>
              </w:rPr>
            </w:pPr>
            <w:r w:rsidRPr="005564EE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564EE" w:rsidRPr="005564EE" w:rsidRDefault="005564EE" w:rsidP="005564EE">
            <w:pPr>
              <w:jc w:val="center"/>
              <w:rPr>
                <w:sz w:val="28"/>
                <w:szCs w:val="28"/>
                <w:lang w:val="en-US"/>
              </w:rPr>
            </w:pPr>
            <w:r w:rsidRPr="005564EE">
              <w:rPr>
                <w:sz w:val="28"/>
                <w:szCs w:val="28"/>
                <w:lang w:val="en-US"/>
              </w:rPr>
              <w:t>Y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677,86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173,02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518,37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335,48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477,37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59,8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444,86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74,03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416,58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24,54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392,54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31,61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381,23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44,34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382,65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09,37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266,71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60,27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186,13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30,58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928,81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75,82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914,1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46,25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759,3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66,61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628,57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96,21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553,33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617,18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471,9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639,38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433,68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630,75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344,87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651,72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309,56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694,5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316,6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715,7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203,5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712,97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030,68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755,03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982,96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792,14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945,09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853,6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922,87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856,47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883,29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880,50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870,56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884,74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808,31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870,04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678,28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809,81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628,80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802,74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600,5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781,54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622,05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752,86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7720,70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705,1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009,1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634,50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216,95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68,05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272,09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38,36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324,40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42,60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414,89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519,98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638,27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33,74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748,2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18,5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838,26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396,3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945,07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361,63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938,00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398,3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952,14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39,3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8977,59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43,63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086,45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408,29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246,21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319,22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369,22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200,45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457,89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119,17</w:t>
            </w:r>
          </w:p>
        </w:tc>
      </w:tr>
      <w:tr w:rsidR="005564EE" w:rsidRPr="005564EE" w:rsidTr="00384E69">
        <w:trPr>
          <w:jc w:val="center"/>
        </w:trPr>
        <w:tc>
          <w:tcPr>
            <w:tcW w:w="1980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319677,86</w:t>
            </w:r>
          </w:p>
        </w:tc>
        <w:tc>
          <w:tcPr>
            <w:tcW w:w="3372" w:type="dxa"/>
            <w:shd w:val="clear" w:color="auto" w:fill="auto"/>
          </w:tcPr>
          <w:p w:rsidR="005564EE" w:rsidRPr="005564EE" w:rsidRDefault="005564EE" w:rsidP="005564EE">
            <w:pPr>
              <w:jc w:val="center"/>
              <w:rPr>
                <w:color w:val="000000"/>
                <w:sz w:val="28"/>
                <w:szCs w:val="28"/>
              </w:rPr>
            </w:pPr>
            <w:r w:rsidRPr="005564EE">
              <w:rPr>
                <w:color w:val="000000"/>
                <w:sz w:val="28"/>
                <w:szCs w:val="28"/>
              </w:rPr>
              <w:t>2289173,02</w:t>
            </w:r>
          </w:p>
        </w:tc>
      </w:tr>
    </w:tbl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  <w:rPr>
          <w:sz w:val="28"/>
          <w:szCs w:val="28"/>
        </w:rPr>
      </w:pPr>
      <w:r w:rsidRPr="005564EE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5564EE" w:rsidRPr="005564EE" w:rsidRDefault="005564EE" w:rsidP="005564EE">
      <w:pPr>
        <w:jc w:val="center"/>
        <w:rPr>
          <w:sz w:val="28"/>
          <w:szCs w:val="28"/>
        </w:rPr>
      </w:pPr>
      <w:r w:rsidRPr="005564EE">
        <w:rPr>
          <w:sz w:val="28"/>
          <w:szCs w:val="28"/>
        </w:rPr>
        <w:t>«Камская грива»</w:t>
      </w:r>
    </w:p>
    <w:p w:rsidR="005564EE" w:rsidRPr="005564EE" w:rsidRDefault="005564EE" w:rsidP="005564EE">
      <w:pPr>
        <w:jc w:val="center"/>
        <w:rPr>
          <w:sz w:val="28"/>
          <w:szCs w:val="28"/>
        </w:rPr>
      </w:pPr>
    </w:p>
    <w:p w:rsidR="005564EE" w:rsidRPr="005564EE" w:rsidRDefault="005564EE" w:rsidP="005564EE">
      <w:pPr>
        <w:jc w:val="center"/>
      </w:pPr>
      <w:r>
        <w:rPr>
          <w:noProof/>
        </w:rPr>
        <w:drawing>
          <wp:inline distT="0" distB="0" distL="0" distR="0">
            <wp:extent cx="5810250" cy="4333875"/>
            <wp:effectExtent l="19050" t="19050" r="19050" b="28575"/>
            <wp:docPr id="1" name="Рисунок 1" descr="камская гр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ская грив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33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4EE" w:rsidRPr="005564EE" w:rsidRDefault="005564EE" w:rsidP="005564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07950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1.3pt;margin-top:8.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IM7RV7eAAAACQEAAA8AAAAAAAAAAAAAAAAApQQAAGRycy9kb3ducmV2LnhtbFBLBQYAAAAABAAE&#10;APMAAACwBQAAAAA=&#10;" strokecolor="red"/>
            </w:pict>
          </mc:Fallback>
        </mc:AlternateContent>
      </w:r>
      <w:r w:rsidRPr="005564EE">
        <w:rPr>
          <w:sz w:val="28"/>
          <w:szCs w:val="28"/>
        </w:rPr>
        <w:t>граница памятника природы</w:t>
      </w:r>
    </w:p>
    <w:p w:rsidR="005564EE" w:rsidRPr="00833231" w:rsidRDefault="005564EE" w:rsidP="005564EE">
      <w:pPr>
        <w:pStyle w:val="ConsPlusNormal"/>
        <w:ind w:firstLine="0"/>
        <w:jc w:val="center"/>
        <w:rPr>
          <w:sz w:val="22"/>
          <w:szCs w:val="22"/>
        </w:rPr>
      </w:pPr>
      <w:r w:rsidRPr="005564EE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5564EE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7C" w:rsidRDefault="007F517C">
      <w:r>
        <w:separator/>
      </w:r>
    </w:p>
  </w:endnote>
  <w:endnote w:type="continuationSeparator" w:id="0">
    <w:p w:rsidR="007F517C" w:rsidRDefault="007F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EE" w:rsidRDefault="005564EE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64EE" w:rsidRDefault="005564EE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EE" w:rsidRDefault="005564EE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7C" w:rsidRDefault="007F517C">
      <w:r>
        <w:separator/>
      </w:r>
    </w:p>
  </w:footnote>
  <w:footnote w:type="continuationSeparator" w:id="0">
    <w:p w:rsidR="007F517C" w:rsidRDefault="007F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EE" w:rsidRDefault="005564EE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64EE" w:rsidRDefault="005564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EE" w:rsidRPr="00DD3D86" w:rsidRDefault="005564EE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5564EE" w:rsidRDefault="005564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64EE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7299E"/>
    <w:multiLevelType w:val="hybridMultilevel"/>
    <w:tmpl w:val="BCC6745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564E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6F8A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7F517C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4A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408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5115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E592-D39D-4585-820F-F58524D3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932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17</cp:revision>
  <cp:lastPrinted>2014-11-05T06:57:00Z</cp:lastPrinted>
  <dcterms:created xsi:type="dcterms:W3CDTF">2017-05-31T12:32:00Z</dcterms:created>
  <dcterms:modified xsi:type="dcterms:W3CDTF">2019-05-27T06:09:00Z</dcterms:modified>
</cp:coreProperties>
</file>